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จดทะเบียนจัดตั้งกลุ่มผู้รับงานไปทำ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FA7BB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ับงานไปทำที่บ้านรวมกลุ่มกันไม่ต่ำกว่า</w:t>
      </w:r>
      <w:r w:rsidRPr="00586D86">
        <w:rPr>
          <w:rFonts w:ascii="Tahoma" w:hAnsi="Tahoma" w:cs="Tahoma"/>
          <w:noProof/>
          <w:sz w:val="20"/>
          <w:szCs w:val="20"/>
        </w:rPr>
        <w:t xml:space="preserve"> 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สมาชิกมีอายุไม่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มีวัตถุประสงค์ของกลุ่มเพื่อรับงานประเภทเดียวกันไปทำที่บ้านมีผู้นำกลุ่มโดยผู้นำกลุ่มยื่น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แบบ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บ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หลักฐานตามที่ระบุในแบบณสำนักจัดหางานกรุงเทพเขต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&amp;ndash; 1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สำนักงานจัดหางานจังหวัดแห่งท้องที่ที่กลุ่มผู้รับงานไปทำที่บ้านตั้งอยู่และใบทะเบียนการจัดตั้งกลุ่มผู้รับงานไปทำที่บ้านที่ออกให้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7534-7329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รายละเอียด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พื้นที่ตรวจสอบกลุ่มผู้รับงานไปทำที่บ้า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เสน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ทะเบียนจัดตั้งกลุ่มผู้รับงานไปทำที่บ้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สมาชิกกลุ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7BB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สมาชิกกลุ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7BB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สมาชิกกลุ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A7B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ส่งเสริมการมีงานทำ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 /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7534-732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กระทรวงมหาดไท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าลากลางจังหวัดหลังเก่าชั้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75-34802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ายด่ว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67 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E-mail:damrongdhama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จดทะเบียนจัดตั้งกลุ่มผู้รับงานไปทำที่บ้าน 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A7BB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จดทะเบียนจัดตั้งกลุ่มผู้รับงานไปทำที่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การส่งเสริมการรับงานไปทำที่บ้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4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มการจัดหางานว่าด้วยการส่งเสริมการรับงานไปทำที่บ้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46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แก้ไขเพิ่มเติม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จดทะเบียนจัดตั้งกลุ่มผู้รับงานไปทำที่บ้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07B8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081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A7BBC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08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081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26E2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22T01:59:00Z</dcterms:created>
  <dcterms:modified xsi:type="dcterms:W3CDTF">2016-11-22T01:59:00Z</dcterms:modified>
</cp:coreProperties>
</file>